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3239C9" w:rsidRDefault="00CE7E67" w:rsidP="00CE7E67">
      <w:pPr>
        <w:ind w:firstLine="935"/>
        <w:jc w:val="center"/>
        <w:rPr>
          <w:b/>
          <w:sz w:val="24"/>
          <w:szCs w:val="24"/>
        </w:rPr>
      </w:pPr>
      <w:r w:rsidRPr="003239C9">
        <w:rPr>
          <w:b/>
          <w:sz w:val="24"/>
          <w:szCs w:val="24"/>
        </w:rPr>
        <w:t xml:space="preserve">KLAIPĖDOS MIESTO SAVIVALDYBĖS TARYBOS  </w:t>
      </w:r>
    </w:p>
    <w:p w:rsidR="00CE7E67" w:rsidRPr="003239C9" w:rsidRDefault="00D425AF" w:rsidP="00CE7E67">
      <w:pPr>
        <w:ind w:firstLine="935"/>
        <w:jc w:val="center"/>
        <w:rPr>
          <w:b/>
          <w:sz w:val="24"/>
          <w:szCs w:val="24"/>
        </w:rPr>
      </w:pPr>
      <w:r w:rsidRPr="003239C9">
        <w:rPr>
          <w:b/>
          <w:sz w:val="24"/>
          <w:szCs w:val="24"/>
        </w:rPr>
        <w:t>201</w:t>
      </w:r>
      <w:r w:rsidR="00D64956" w:rsidRPr="003239C9">
        <w:rPr>
          <w:b/>
          <w:sz w:val="24"/>
          <w:szCs w:val="24"/>
        </w:rPr>
        <w:t>9</w:t>
      </w:r>
      <w:r w:rsidRPr="003239C9">
        <w:rPr>
          <w:b/>
          <w:sz w:val="24"/>
          <w:szCs w:val="24"/>
        </w:rPr>
        <w:t xml:space="preserve"> M.</w:t>
      </w:r>
      <w:r w:rsidR="00394645" w:rsidRPr="003239C9">
        <w:rPr>
          <w:b/>
          <w:sz w:val="24"/>
          <w:szCs w:val="24"/>
        </w:rPr>
        <w:t xml:space="preserve"> </w:t>
      </w:r>
      <w:r w:rsidR="00E04B00" w:rsidRPr="003239C9">
        <w:rPr>
          <w:b/>
          <w:sz w:val="24"/>
          <w:szCs w:val="24"/>
        </w:rPr>
        <w:t>SPALIO</w:t>
      </w:r>
      <w:r w:rsidR="00350E4B" w:rsidRPr="003239C9">
        <w:rPr>
          <w:b/>
          <w:sz w:val="24"/>
          <w:szCs w:val="24"/>
        </w:rPr>
        <w:t xml:space="preserve"> 2</w:t>
      </w:r>
      <w:r w:rsidR="00E04B00" w:rsidRPr="003239C9">
        <w:rPr>
          <w:b/>
          <w:sz w:val="24"/>
          <w:szCs w:val="24"/>
        </w:rPr>
        <w:t>4</w:t>
      </w:r>
      <w:r w:rsidR="00D64956" w:rsidRPr="003239C9">
        <w:rPr>
          <w:b/>
          <w:sz w:val="24"/>
          <w:szCs w:val="24"/>
        </w:rPr>
        <w:t>–</w:t>
      </w:r>
      <w:r w:rsidR="00F2262F" w:rsidRPr="003239C9">
        <w:rPr>
          <w:b/>
          <w:sz w:val="24"/>
          <w:szCs w:val="24"/>
        </w:rPr>
        <w:t>2</w:t>
      </w:r>
      <w:r w:rsidR="00E04B00" w:rsidRPr="003239C9">
        <w:rPr>
          <w:b/>
          <w:sz w:val="24"/>
          <w:szCs w:val="24"/>
        </w:rPr>
        <w:t>5</w:t>
      </w:r>
      <w:r w:rsidR="00D64956" w:rsidRPr="003239C9">
        <w:rPr>
          <w:b/>
          <w:sz w:val="24"/>
          <w:szCs w:val="24"/>
        </w:rPr>
        <w:t xml:space="preserve"> D. </w:t>
      </w:r>
      <w:r w:rsidR="00CE7E67" w:rsidRPr="003239C9">
        <w:rPr>
          <w:b/>
          <w:sz w:val="24"/>
          <w:szCs w:val="24"/>
        </w:rPr>
        <w:t>POSĖDŽIO DARBOTVARKĖ</w:t>
      </w:r>
    </w:p>
    <w:p w:rsidR="00CE7E67" w:rsidRPr="003239C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3239C9" w:rsidRDefault="00AD26C9" w:rsidP="00AD26C9">
      <w:pPr>
        <w:ind w:firstLine="935"/>
        <w:jc w:val="center"/>
        <w:rPr>
          <w:sz w:val="24"/>
          <w:szCs w:val="24"/>
        </w:rPr>
      </w:pPr>
      <w:r w:rsidRPr="003239C9">
        <w:rPr>
          <w:sz w:val="24"/>
          <w:szCs w:val="24"/>
        </w:rPr>
        <w:t>9.00-10.30           10.50-12.20            13.30-15.30          15.50-17.00</w:t>
      </w:r>
    </w:p>
    <w:p w:rsidR="00E04B00" w:rsidRPr="003239C9" w:rsidRDefault="00E04B00" w:rsidP="00AD26C9">
      <w:pPr>
        <w:ind w:firstLine="935"/>
        <w:jc w:val="center"/>
        <w:rPr>
          <w:sz w:val="24"/>
          <w:szCs w:val="24"/>
        </w:rPr>
      </w:pPr>
    </w:p>
    <w:p w:rsidR="00E04B00" w:rsidRPr="003239C9" w:rsidRDefault="00E04B00" w:rsidP="00AD26C9">
      <w:pPr>
        <w:ind w:firstLine="935"/>
        <w:jc w:val="center"/>
        <w:rPr>
          <w:sz w:val="24"/>
          <w:szCs w:val="24"/>
        </w:rPr>
      </w:pP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19 m. sausio 31 d. sprendimo Nr. T2-19 „Dėl Klaipėdos miesto savivaldybės 2019–2021 metų strateginio veiklos plano patvirtinimo“ pakeitimo. Pranešėja I. Buten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19 m. vasario 21 d. sprendimo Nr. T2-37 „Dėl Klaipėdos miesto savivaldybės 2019 metų biudžeto patvirtinimo“ pakeitimo. Pranešėja V. </w:t>
      </w:r>
      <w:proofErr w:type="spellStart"/>
      <w:r>
        <w:rPr>
          <w:sz w:val="24"/>
          <w:szCs w:val="24"/>
        </w:rPr>
        <w:t>Jurkšienė</w:t>
      </w:r>
      <w:proofErr w:type="spellEnd"/>
      <w:r>
        <w:rPr>
          <w:sz w:val="24"/>
          <w:szCs w:val="24"/>
        </w:rPr>
        <w:t>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9 m. vasario 21 d. sprendimo Nr. T2-51 „Dėl Klaipėdos miesto savivaldybės aplinkos apsaugos rėmimo specialiosios programos 2019 metų priemonių patvirtinimo“ pakeitimo. Pranešėja R. Jievait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Klaipėdos miesto savivaldybės vietinės reikšmės kelių ir gatvių su žvyro danga remonto darbų eiliškumo kriterijų nustatymo tvarkos aprašo patvirtinimo. Pranešėja V. </w:t>
      </w:r>
      <w:proofErr w:type="spellStart"/>
      <w:r>
        <w:rPr>
          <w:sz w:val="24"/>
          <w:szCs w:val="24"/>
        </w:rPr>
        <w:t>Lendraitienė</w:t>
      </w:r>
      <w:proofErr w:type="spellEnd"/>
      <w:r>
        <w:rPr>
          <w:sz w:val="24"/>
          <w:szCs w:val="24"/>
        </w:rPr>
        <w:t>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Dėl pritarimo Bendradarbiavimo sutarties projektui. Pranešėjas V. Švedas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didžiausio leistino pareigybių (etatų) skaičiaus Klaipėdos miesto savivaldybės biudžetinėse švietimo įstaigose nustatymo.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Kultūros ir meno tarybos sudėties patvirtinimo. Pranešėja E. Deltuvait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Klaipėdos miesto savivaldybės tarybos 2017 m. gruodžio 21 d. sprendimo Nr. T2-327 „Dėl sporto projektų finansavimo iš Klaipėdos miesto savivaldybės biudžeto lėšų tvarkos nustatymo“ pakeitimo. 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18 m. rugsėjo 27 d. sprendimo Nr. T2-201 „Dėl Socialinių išmokų teikimo asmenims, patiriantiems socialinę riziką, tvarkos aprašo patvirtinimo“ pakeitimo. Pranešėja A. Liesyt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nevyriausybinių organizacijų tarybos pirmininko skyrimo. Pranešėja A. Liesyt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UAB „FERTEKSOS TRANSPORTAS“ atleidimo nuo žemės nuomos mokesčio mokėjimo. Pranešėja K. Petrait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prašymo atleisti nuo žemės mokesčio arba jį sumažinti. Pranešėja K. Petrait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Dalinio finansavimo skyrimo vienbučiams, </w:t>
      </w:r>
      <w:proofErr w:type="spellStart"/>
      <w:r>
        <w:rPr>
          <w:sz w:val="24"/>
          <w:szCs w:val="24"/>
        </w:rPr>
        <w:t>dvibučiams</w:t>
      </w:r>
      <w:proofErr w:type="spellEnd"/>
      <w:r>
        <w:rPr>
          <w:sz w:val="24"/>
          <w:szCs w:val="24"/>
        </w:rPr>
        <w:t xml:space="preserve"> ir daugiabučiams gyvenamiesiems namams prijungti prie Klaipėdos miesto geriamojo vandens tiekimo ir nuotekų tvarkymo infrastruktūros tvarkos aprašo patvirtinimo. Pranešėjas A. Gaižutis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Dėl pritarimo Klaipėdos „Žemynos“ gimnazijos projekto įgyvendinimui pagal Klimato kaitos programos lėšų naudojimo 2019 m. sąmatą detalizuojančio plano priemonę. Pranešėja I. Kubil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Dėl pritarimo Klaipėdos lopšelio-darželio „Čiauškutė“ projekto įgyvendinimui pagal Klimato kaitos programos lėšų naudojimo 2019 m. sąmatą detalizuojančio plano priemonę. Pranešėja I. Kubil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3 m. gruodžio 18 d. sprendimo Nr. T2-333 „Dėl Pajamų, gautų už savivaldybės gyvenamųjų patalpų nuomą, planavimo ir naudojimo tvarkos aprašo patvirtinimo“ pakeitimo. Pranešėja D. Netikš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atleidimo nuo socialinio būsto nuomos mokesčio mokėjimo. Pranešėja D. Netikšienė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savivaldybės turto investavimo, didinant viešosios įstaigos „Klaipėdos irklavimo centras“ dalininkų kapitalą. Pranešėjas E. Simokaitis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tarybos 2019 m. vasario 21 d. sprendimo Nr. T2-39 „Dėl Parduodamų savivaldybės būstų ir pagalbinio ūkio paskirties pastatų sąrašo patvirtinimo“ pakeitimo. Pranešėjas E. Simokaitis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. Dėl Klaipėdos miesto savivaldybės tarybos 2012 m. sausio 27 d. sprendimo Nr. T2-30 „Dėl Klaipėdos miesto savivaldybės nuomojamo turto sąrašo patvirtinimo“ pakeitimo. Pranešėjas E. Simokaitis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sprendimo pirkti nekilnojamuosius daiktus savivaldybės nuosavybėn patvirtinimo. Pranešėjas E. Simokaitis.</w:t>
      </w:r>
    </w:p>
    <w:p w:rsidR="002435CC" w:rsidRDefault="002435CC" w:rsidP="002435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Dėl Klaipėdos miesto savivaldybės tarybos 2016 m. gruodžio 22 d. sprendimo Nr. T2-304 „Dėl Klaipėdos miesto savivaldybės būsto ir pagalbinio ūkio paskirties pastatų pardavimo tvarkos aprašo patvirtinimo“ pakeitimo. Pranešėjas E. Simokaitis.</w:t>
      </w:r>
    </w:p>
    <w:p w:rsidR="00006040" w:rsidRPr="003239C9" w:rsidRDefault="00006040" w:rsidP="00A351C3">
      <w:pPr>
        <w:ind w:firstLine="935"/>
        <w:jc w:val="both"/>
        <w:rPr>
          <w:sz w:val="24"/>
          <w:szCs w:val="24"/>
        </w:rPr>
      </w:pPr>
      <w:bookmarkStart w:id="0" w:name="_GoBack"/>
      <w:bookmarkEnd w:id="0"/>
    </w:p>
    <w:p w:rsidR="004C2602" w:rsidRPr="003239C9" w:rsidRDefault="004C2602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841394" w:rsidRPr="003239C9" w:rsidTr="00DA0193">
        <w:tc>
          <w:tcPr>
            <w:tcW w:w="4927" w:type="dxa"/>
          </w:tcPr>
          <w:p w:rsidR="00E04B00" w:rsidRPr="003239C9" w:rsidRDefault="00E04B00" w:rsidP="00DA0193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 xml:space="preserve">Savivaldybės mero pavaduotojas, </w:t>
            </w:r>
          </w:p>
          <w:p w:rsidR="00841394" w:rsidRPr="003239C9" w:rsidRDefault="00E04B00" w:rsidP="00DA0193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927" w:type="dxa"/>
          </w:tcPr>
          <w:p w:rsidR="00426968" w:rsidRPr="003239C9" w:rsidRDefault="00426968" w:rsidP="00DA0193">
            <w:pPr>
              <w:jc w:val="right"/>
              <w:rPr>
                <w:sz w:val="24"/>
                <w:szCs w:val="24"/>
              </w:rPr>
            </w:pPr>
          </w:p>
          <w:p w:rsidR="00841394" w:rsidRPr="003239C9" w:rsidRDefault="00E04B00" w:rsidP="00DA0193">
            <w:pPr>
              <w:jc w:val="right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Arvydas Cesiulis</w:t>
            </w:r>
          </w:p>
        </w:tc>
      </w:tr>
    </w:tbl>
    <w:p w:rsidR="00841394" w:rsidRPr="003239C9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857C8F" w:rsidRPr="003239C9" w:rsidRDefault="00857C8F" w:rsidP="00841394">
      <w:pPr>
        <w:ind w:firstLine="935"/>
        <w:jc w:val="both"/>
        <w:rPr>
          <w:b/>
          <w:sz w:val="24"/>
          <w:szCs w:val="24"/>
        </w:rPr>
      </w:pPr>
    </w:p>
    <w:p w:rsidR="00426968" w:rsidRPr="003239C9" w:rsidRDefault="00426968" w:rsidP="00841394">
      <w:pPr>
        <w:ind w:firstLine="935"/>
        <w:jc w:val="both"/>
        <w:rPr>
          <w:b/>
          <w:sz w:val="24"/>
          <w:szCs w:val="24"/>
        </w:rPr>
      </w:pPr>
    </w:p>
    <w:p w:rsidR="00EB1FD3" w:rsidRPr="003239C9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A351C3" w:rsidRPr="003239C9" w:rsidRDefault="00A351C3" w:rsidP="00A351C3"/>
    <w:p w:rsidR="00EB1FD3" w:rsidRPr="003239C9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Pr="003239C9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Pr="003239C9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3239C9" w:rsidRPr="003239C9" w:rsidRDefault="003239C9">
      <w:pPr>
        <w:ind w:firstLine="935"/>
        <w:jc w:val="both"/>
        <w:rPr>
          <w:b/>
          <w:sz w:val="24"/>
          <w:szCs w:val="24"/>
        </w:rPr>
      </w:pPr>
    </w:p>
    <w:sectPr w:rsidR="003239C9" w:rsidRPr="003239C9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2F" w:rsidRDefault="0095182F" w:rsidP="005112C5">
      <w:r>
        <w:separator/>
      </w:r>
    </w:p>
  </w:endnote>
  <w:endnote w:type="continuationSeparator" w:id="0">
    <w:p w:rsidR="0095182F" w:rsidRDefault="0095182F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2F" w:rsidRDefault="0095182F" w:rsidP="005112C5">
      <w:r>
        <w:separator/>
      </w:r>
    </w:p>
  </w:footnote>
  <w:footnote w:type="continuationSeparator" w:id="0">
    <w:p w:rsidR="0095182F" w:rsidRDefault="0095182F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CC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7326"/>
    <w:rsid w:val="000847BB"/>
    <w:rsid w:val="00086BCC"/>
    <w:rsid w:val="00094C94"/>
    <w:rsid w:val="000A4AC8"/>
    <w:rsid w:val="000B12B6"/>
    <w:rsid w:val="000C1E0F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314C4"/>
    <w:rsid w:val="00136D83"/>
    <w:rsid w:val="00137F61"/>
    <w:rsid w:val="00146C40"/>
    <w:rsid w:val="00155DC8"/>
    <w:rsid w:val="001713A4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63FF"/>
    <w:rsid w:val="00227A4B"/>
    <w:rsid w:val="00232F53"/>
    <w:rsid w:val="002347D5"/>
    <w:rsid w:val="002435CC"/>
    <w:rsid w:val="002545F4"/>
    <w:rsid w:val="00260718"/>
    <w:rsid w:val="00262F2F"/>
    <w:rsid w:val="00264A89"/>
    <w:rsid w:val="00280D4D"/>
    <w:rsid w:val="00284D55"/>
    <w:rsid w:val="00285D86"/>
    <w:rsid w:val="002956FB"/>
    <w:rsid w:val="002A0DB7"/>
    <w:rsid w:val="002B43A4"/>
    <w:rsid w:val="002B4BB1"/>
    <w:rsid w:val="002B67DD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200F"/>
    <w:rsid w:val="00357C01"/>
    <w:rsid w:val="00364589"/>
    <w:rsid w:val="0038012E"/>
    <w:rsid w:val="0038787C"/>
    <w:rsid w:val="00394645"/>
    <w:rsid w:val="003A7B27"/>
    <w:rsid w:val="003C1A57"/>
    <w:rsid w:val="003E0AC8"/>
    <w:rsid w:val="003F308C"/>
    <w:rsid w:val="003F56C3"/>
    <w:rsid w:val="00413A30"/>
    <w:rsid w:val="00421023"/>
    <w:rsid w:val="00426968"/>
    <w:rsid w:val="0043172A"/>
    <w:rsid w:val="00434DA8"/>
    <w:rsid w:val="00436AF7"/>
    <w:rsid w:val="004372BB"/>
    <w:rsid w:val="00443206"/>
    <w:rsid w:val="004542EF"/>
    <w:rsid w:val="0045619C"/>
    <w:rsid w:val="0046480B"/>
    <w:rsid w:val="004767E0"/>
    <w:rsid w:val="00493E55"/>
    <w:rsid w:val="00495F9B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3376"/>
    <w:rsid w:val="005112C5"/>
    <w:rsid w:val="0051320B"/>
    <w:rsid w:val="00522884"/>
    <w:rsid w:val="005326BA"/>
    <w:rsid w:val="00534AC9"/>
    <w:rsid w:val="00534FEA"/>
    <w:rsid w:val="00541014"/>
    <w:rsid w:val="00546E43"/>
    <w:rsid w:val="00551CAD"/>
    <w:rsid w:val="005528A2"/>
    <w:rsid w:val="0056100E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F0521"/>
    <w:rsid w:val="0060103B"/>
    <w:rsid w:val="006017E7"/>
    <w:rsid w:val="00612399"/>
    <w:rsid w:val="006343AA"/>
    <w:rsid w:val="0063468D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93024"/>
    <w:rsid w:val="0069349C"/>
    <w:rsid w:val="006A0DBE"/>
    <w:rsid w:val="006A7E7E"/>
    <w:rsid w:val="006B0F3A"/>
    <w:rsid w:val="006B4975"/>
    <w:rsid w:val="006B6ECE"/>
    <w:rsid w:val="006B7E0D"/>
    <w:rsid w:val="006C102B"/>
    <w:rsid w:val="006C6B90"/>
    <w:rsid w:val="006C7758"/>
    <w:rsid w:val="006D09BC"/>
    <w:rsid w:val="006D5D86"/>
    <w:rsid w:val="00703955"/>
    <w:rsid w:val="00711B22"/>
    <w:rsid w:val="007154B5"/>
    <w:rsid w:val="00721456"/>
    <w:rsid w:val="00735AD1"/>
    <w:rsid w:val="00742269"/>
    <w:rsid w:val="00747C37"/>
    <w:rsid w:val="007514E1"/>
    <w:rsid w:val="00754D9B"/>
    <w:rsid w:val="007647BE"/>
    <w:rsid w:val="00765B86"/>
    <w:rsid w:val="007712B2"/>
    <w:rsid w:val="0077299D"/>
    <w:rsid w:val="0077570A"/>
    <w:rsid w:val="00782B5C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5182F"/>
    <w:rsid w:val="00957E8C"/>
    <w:rsid w:val="0096326C"/>
    <w:rsid w:val="00977CBA"/>
    <w:rsid w:val="00982683"/>
    <w:rsid w:val="00995355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351C3"/>
    <w:rsid w:val="00A42C23"/>
    <w:rsid w:val="00A52A1C"/>
    <w:rsid w:val="00A7404E"/>
    <w:rsid w:val="00A80BD6"/>
    <w:rsid w:val="00A86B0F"/>
    <w:rsid w:val="00A9536A"/>
    <w:rsid w:val="00AA12F8"/>
    <w:rsid w:val="00AA7039"/>
    <w:rsid w:val="00AC2FAC"/>
    <w:rsid w:val="00AC4C91"/>
    <w:rsid w:val="00AC5D45"/>
    <w:rsid w:val="00AD26C9"/>
    <w:rsid w:val="00AE1B3D"/>
    <w:rsid w:val="00AF559A"/>
    <w:rsid w:val="00B02D94"/>
    <w:rsid w:val="00B15631"/>
    <w:rsid w:val="00B16F72"/>
    <w:rsid w:val="00B3364E"/>
    <w:rsid w:val="00B42B76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B28F7"/>
    <w:rsid w:val="00BB2D82"/>
    <w:rsid w:val="00BB31BC"/>
    <w:rsid w:val="00BC01AE"/>
    <w:rsid w:val="00BC085B"/>
    <w:rsid w:val="00BC6965"/>
    <w:rsid w:val="00BD595B"/>
    <w:rsid w:val="00BE14DA"/>
    <w:rsid w:val="00BE3207"/>
    <w:rsid w:val="00BF71D1"/>
    <w:rsid w:val="00C063D7"/>
    <w:rsid w:val="00C06F8E"/>
    <w:rsid w:val="00C12554"/>
    <w:rsid w:val="00C15093"/>
    <w:rsid w:val="00C2000C"/>
    <w:rsid w:val="00C24F9B"/>
    <w:rsid w:val="00C259A9"/>
    <w:rsid w:val="00C32460"/>
    <w:rsid w:val="00C51121"/>
    <w:rsid w:val="00C53241"/>
    <w:rsid w:val="00C6360F"/>
    <w:rsid w:val="00C758EC"/>
    <w:rsid w:val="00C83B4E"/>
    <w:rsid w:val="00C84AE7"/>
    <w:rsid w:val="00C9224E"/>
    <w:rsid w:val="00CA13E2"/>
    <w:rsid w:val="00CA4504"/>
    <w:rsid w:val="00CA69F2"/>
    <w:rsid w:val="00CC30CE"/>
    <w:rsid w:val="00CC6417"/>
    <w:rsid w:val="00CD0815"/>
    <w:rsid w:val="00CD0D53"/>
    <w:rsid w:val="00CD4C99"/>
    <w:rsid w:val="00CE22E6"/>
    <w:rsid w:val="00CE3930"/>
    <w:rsid w:val="00CE6310"/>
    <w:rsid w:val="00CE76EC"/>
    <w:rsid w:val="00CE7E67"/>
    <w:rsid w:val="00CF11AD"/>
    <w:rsid w:val="00D04CF7"/>
    <w:rsid w:val="00D20E39"/>
    <w:rsid w:val="00D22093"/>
    <w:rsid w:val="00D2278E"/>
    <w:rsid w:val="00D23B98"/>
    <w:rsid w:val="00D26814"/>
    <w:rsid w:val="00D27324"/>
    <w:rsid w:val="00D425AF"/>
    <w:rsid w:val="00D51E02"/>
    <w:rsid w:val="00D52F25"/>
    <w:rsid w:val="00D57BAB"/>
    <w:rsid w:val="00D639C4"/>
    <w:rsid w:val="00D64956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E01599"/>
    <w:rsid w:val="00E04A50"/>
    <w:rsid w:val="00E04B00"/>
    <w:rsid w:val="00E115B5"/>
    <w:rsid w:val="00E2562E"/>
    <w:rsid w:val="00E41FDB"/>
    <w:rsid w:val="00E479B6"/>
    <w:rsid w:val="00E52E37"/>
    <w:rsid w:val="00E60B0C"/>
    <w:rsid w:val="00E67A08"/>
    <w:rsid w:val="00E70DAA"/>
    <w:rsid w:val="00E838E9"/>
    <w:rsid w:val="00E97802"/>
    <w:rsid w:val="00EA4AA9"/>
    <w:rsid w:val="00EB1FD3"/>
    <w:rsid w:val="00EB742E"/>
    <w:rsid w:val="00ED793D"/>
    <w:rsid w:val="00EE6787"/>
    <w:rsid w:val="00EF08AD"/>
    <w:rsid w:val="00EF28C5"/>
    <w:rsid w:val="00F12532"/>
    <w:rsid w:val="00F125BD"/>
    <w:rsid w:val="00F14215"/>
    <w:rsid w:val="00F15493"/>
    <w:rsid w:val="00F16458"/>
    <w:rsid w:val="00F2262F"/>
    <w:rsid w:val="00F33D71"/>
    <w:rsid w:val="00F4556D"/>
    <w:rsid w:val="00F72E9D"/>
    <w:rsid w:val="00F90A6B"/>
    <w:rsid w:val="00F93FE4"/>
    <w:rsid w:val="00F958E2"/>
    <w:rsid w:val="00F962D8"/>
    <w:rsid w:val="00F97503"/>
    <w:rsid w:val="00FA137C"/>
    <w:rsid w:val="00FA69B5"/>
    <w:rsid w:val="00FA72FA"/>
    <w:rsid w:val="00FC5D4D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CE6B-187E-4554-86BF-BC553D1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9-07-16T13:47:00Z</cp:lastPrinted>
  <dcterms:created xsi:type="dcterms:W3CDTF">2019-10-17T11:18:00Z</dcterms:created>
  <dcterms:modified xsi:type="dcterms:W3CDTF">2019-10-17T11:21:00Z</dcterms:modified>
</cp:coreProperties>
</file>